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05E71" w14:textId="243DC60C" w:rsidR="00C51866" w:rsidRDefault="00C51866" w:rsidP="00C51866">
      <w:pPr>
        <w:ind w:firstLine="0"/>
        <w:jc w:val="center"/>
      </w:pPr>
      <w:r>
        <w:t>Лабораторная работа №</w:t>
      </w:r>
      <w:r w:rsidRPr="00C51866">
        <w:t xml:space="preserve"> </w:t>
      </w:r>
      <w:r w:rsidR="0010435C">
        <w:t xml:space="preserve">3 </w:t>
      </w:r>
    </w:p>
    <w:p w14:paraId="54540631" w14:textId="77777777" w:rsidR="00C51866" w:rsidRDefault="00C51866" w:rsidP="00C51866">
      <w:pPr>
        <w:ind w:firstLine="0"/>
        <w:jc w:val="center"/>
      </w:pPr>
      <w:r>
        <w:t>Дискретная математика для программистов – для студентов 2 курса</w:t>
      </w:r>
    </w:p>
    <w:p w14:paraId="367E6A48" w14:textId="3BE6CD6E" w:rsidR="00C51866" w:rsidRPr="002662C9" w:rsidRDefault="00C51866" w:rsidP="00C51866">
      <w:pPr>
        <w:ind w:firstLine="0"/>
        <w:jc w:val="center"/>
      </w:pPr>
      <w:r>
        <w:t>Тема</w:t>
      </w:r>
      <w:r w:rsidRPr="002662C9">
        <w:t xml:space="preserve">: </w:t>
      </w:r>
      <w:r w:rsidR="002662C9">
        <w:t>Методы кодирования</w:t>
      </w:r>
    </w:p>
    <w:p w14:paraId="2AC015E3" w14:textId="2DB9B59C" w:rsidR="00C51866" w:rsidRDefault="00A06349" w:rsidP="00C51866">
      <w:pPr>
        <w:ind w:firstLine="0"/>
        <w:jc w:val="center"/>
      </w:pPr>
      <w:r>
        <w:t>Удод Алексей</w:t>
      </w:r>
      <w:r w:rsidR="00C51866">
        <w:t xml:space="preserve"> </w:t>
      </w:r>
      <w:r w:rsidR="0010435C">
        <w:t>3</w:t>
      </w:r>
      <w:r w:rsidR="00C51866">
        <w:t>ПМ</w:t>
      </w:r>
    </w:p>
    <w:p w14:paraId="2614751E" w14:textId="12CBEC9B" w:rsidR="00C51866" w:rsidRDefault="00C51866" w:rsidP="00C51866">
      <w:pPr>
        <w:ind w:firstLine="0"/>
        <w:jc w:val="center"/>
      </w:pPr>
      <w:r>
        <w:t xml:space="preserve">Вариант </w:t>
      </w:r>
      <w:r w:rsidR="00A06349">
        <w:t>40</w:t>
      </w:r>
    </w:p>
    <w:p w14:paraId="30B15A8F" w14:textId="3440B360" w:rsidR="00F45DF0" w:rsidRDefault="00F45DF0" w:rsidP="00C51866">
      <w:pPr>
        <w:ind w:firstLine="0"/>
        <w:jc w:val="center"/>
        <w:rPr>
          <w:noProof/>
          <w:lang w:eastAsia="ru-RU"/>
        </w:rPr>
      </w:pPr>
    </w:p>
    <w:p w14:paraId="312E4524" w14:textId="77777777" w:rsidR="00A06349" w:rsidRDefault="00A06349" w:rsidP="00C51866">
      <w:pPr>
        <w:ind w:firstLine="0"/>
        <w:jc w:val="center"/>
      </w:pPr>
    </w:p>
    <w:p w14:paraId="1F9C5B5A" w14:textId="6A368259" w:rsidR="00C51866" w:rsidRDefault="00C51866" w:rsidP="00C51866">
      <w:pPr>
        <w:pStyle w:val="a3"/>
        <w:numPr>
          <w:ilvl w:val="0"/>
          <w:numId w:val="3"/>
        </w:numPr>
        <w:ind w:left="0" w:hanging="11"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0790"/>
      </w:tblGrid>
      <w:tr w:rsidR="00AB550A" w:rsidRPr="00AB550A" w14:paraId="53B30803" w14:textId="4CEC37A3" w:rsidTr="00AB550A">
        <w:tc>
          <w:tcPr>
            <w:tcW w:w="540" w:type="dxa"/>
          </w:tcPr>
          <w:p w14:paraId="18D237CA" w14:textId="027B066E" w:rsidR="00AB550A" w:rsidRPr="00AB550A" w:rsidRDefault="00BC4ACE" w:rsidP="00031B54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AB550A" w:rsidRPr="00AB550A">
              <w:rPr>
                <w:lang w:val="en-US"/>
              </w:rPr>
              <w:t>:</w:t>
            </w:r>
          </w:p>
        </w:tc>
        <w:tc>
          <w:tcPr>
            <w:tcW w:w="10790" w:type="dxa"/>
          </w:tcPr>
          <w:p w14:paraId="1D1F3B50" w14:textId="3747C59E" w:rsidR="00AB550A" w:rsidRPr="00AB550A" w:rsidRDefault="00BC4ACE" w:rsidP="00AB550A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t>01101100</w:t>
            </w:r>
          </w:p>
        </w:tc>
      </w:tr>
      <w:tr w:rsidR="00AB550A" w:rsidRPr="00AB550A" w14:paraId="4880B532" w14:textId="475EDE63" w:rsidTr="00AB550A">
        <w:tc>
          <w:tcPr>
            <w:tcW w:w="540" w:type="dxa"/>
          </w:tcPr>
          <w:p w14:paraId="16474DCF" w14:textId="09F0E0C7" w:rsidR="00AB550A" w:rsidRPr="00AB550A" w:rsidRDefault="00BC4ACE" w:rsidP="00031B54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AB550A" w:rsidRPr="00AB550A">
              <w:rPr>
                <w:lang w:val="en-US"/>
              </w:rPr>
              <w:t>:</w:t>
            </w:r>
          </w:p>
        </w:tc>
        <w:tc>
          <w:tcPr>
            <w:tcW w:w="10790" w:type="dxa"/>
          </w:tcPr>
          <w:p w14:paraId="1D864DB7" w14:textId="0C70F2FC" w:rsidR="00AB550A" w:rsidRPr="00AB550A" w:rsidRDefault="00BC4ACE" w:rsidP="00AB550A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t>01101111</w:t>
            </w:r>
          </w:p>
        </w:tc>
      </w:tr>
      <w:tr w:rsidR="00AB550A" w:rsidRPr="00AB550A" w14:paraId="760D3790" w14:textId="6E9C72D1" w:rsidTr="00AB550A">
        <w:tc>
          <w:tcPr>
            <w:tcW w:w="540" w:type="dxa"/>
          </w:tcPr>
          <w:p w14:paraId="0CB42572" w14:textId="0F614B25" w:rsidR="00AB550A" w:rsidRPr="00AB550A" w:rsidRDefault="00BC4ACE" w:rsidP="00031B54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AB550A" w:rsidRPr="00AB550A">
              <w:rPr>
                <w:lang w:val="en-US"/>
              </w:rPr>
              <w:t>:</w:t>
            </w:r>
          </w:p>
        </w:tc>
        <w:tc>
          <w:tcPr>
            <w:tcW w:w="10790" w:type="dxa"/>
          </w:tcPr>
          <w:p w14:paraId="02EDB8D6" w14:textId="4C9C873C" w:rsidR="00AB550A" w:rsidRPr="00AB550A" w:rsidRDefault="00BC4ACE" w:rsidP="00AB550A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t>01100011</w:t>
            </w:r>
          </w:p>
        </w:tc>
      </w:tr>
      <w:tr w:rsidR="00AB550A" w:rsidRPr="00AB550A" w14:paraId="1489825B" w14:textId="2ACE195E" w:rsidTr="00AB550A">
        <w:tc>
          <w:tcPr>
            <w:tcW w:w="540" w:type="dxa"/>
          </w:tcPr>
          <w:p w14:paraId="74199582" w14:textId="01BEFDF2" w:rsidR="00AB550A" w:rsidRPr="00AB550A" w:rsidRDefault="00BC4ACE" w:rsidP="00031B54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B550A" w:rsidRPr="00AB550A">
              <w:rPr>
                <w:lang w:val="en-US"/>
              </w:rPr>
              <w:t>:</w:t>
            </w:r>
          </w:p>
        </w:tc>
        <w:tc>
          <w:tcPr>
            <w:tcW w:w="10790" w:type="dxa"/>
          </w:tcPr>
          <w:p w14:paraId="3FAFF208" w14:textId="2CDB5F52" w:rsidR="00AB550A" w:rsidRPr="00AB550A" w:rsidRDefault="00BC4ACE" w:rsidP="00AB550A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t>01100001</w:t>
            </w:r>
          </w:p>
        </w:tc>
      </w:tr>
      <w:tr w:rsidR="00AB550A" w:rsidRPr="00AB550A" w14:paraId="02BA832A" w14:textId="2AE31FC5" w:rsidTr="00AB550A">
        <w:tc>
          <w:tcPr>
            <w:tcW w:w="540" w:type="dxa"/>
          </w:tcPr>
          <w:p w14:paraId="7A5AA6B6" w14:textId="628F7689" w:rsidR="00AB550A" w:rsidRPr="00AB550A" w:rsidRDefault="00BC4ACE" w:rsidP="00031B54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AB550A" w:rsidRPr="00AB550A">
              <w:rPr>
                <w:lang w:val="en-US"/>
              </w:rPr>
              <w:t>:</w:t>
            </w:r>
          </w:p>
        </w:tc>
        <w:tc>
          <w:tcPr>
            <w:tcW w:w="10790" w:type="dxa"/>
          </w:tcPr>
          <w:p w14:paraId="664697C3" w14:textId="4553DA11" w:rsidR="00AB550A" w:rsidRPr="00AB550A" w:rsidRDefault="00BC4ACE" w:rsidP="00AB550A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t>01110100</w:t>
            </w:r>
          </w:p>
        </w:tc>
      </w:tr>
      <w:tr w:rsidR="00AB550A" w:rsidRPr="00AB550A" w14:paraId="580A920A" w14:textId="0DFB92A6" w:rsidTr="00AB550A">
        <w:tc>
          <w:tcPr>
            <w:tcW w:w="540" w:type="dxa"/>
          </w:tcPr>
          <w:p w14:paraId="48469D3A" w14:textId="45518878" w:rsidR="00AB550A" w:rsidRPr="00AB550A" w:rsidRDefault="00BC4ACE" w:rsidP="00031B54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B550A" w:rsidRPr="00AB550A">
              <w:rPr>
                <w:lang w:val="en-US"/>
              </w:rPr>
              <w:t>:</w:t>
            </w:r>
          </w:p>
        </w:tc>
        <w:tc>
          <w:tcPr>
            <w:tcW w:w="10790" w:type="dxa"/>
          </w:tcPr>
          <w:p w14:paraId="0735AE58" w14:textId="0E11FE0C" w:rsidR="00AB550A" w:rsidRPr="00AB550A" w:rsidRDefault="00BC4ACE" w:rsidP="00AB550A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t>01101001</w:t>
            </w:r>
          </w:p>
        </w:tc>
      </w:tr>
      <w:tr w:rsidR="00AB550A" w:rsidRPr="00AB550A" w14:paraId="6BBED4D8" w14:textId="7015A97B" w:rsidTr="00AB550A">
        <w:tc>
          <w:tcPr>
            <w:tcW w:w="540" w:type="dxa"/>
          </w:tcPr>
          <w:p w14:paraId="28915D8E" w14:textId="1DB41002" w:rsidR="00AB550A" w:rsidRPr="00AB550A" w:rsidRDefault="00BC4ACE" w:rsidP="00031B54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AB550A" w:rsidRPr="00AB550A">
              <w:rPr>
                <w:lang w:val="en-US"/>
              </w:rPr>
              <w:t>:</w:t>
            </w:r>
          </w:p>
        </w:tc>
        <w:tc>
          <w:tcPr>
            <w:tcW w:w="10790" w:type="dxa"/>
          </w:tcPr>
          <w:p w14:paraId="0A13D2EA" w14:textId="6AE0432E" w:rsidR="00AB550A" w:rsidRPr="00AB550A" w:rsidRDefault="00BC4ACE" w:rsidP="00AB550A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t>01101111</w:t>
            </w:r>
          </w:p>
        </w:tc>
      </w:tr>
      <w:tr w:rsidR="00AB550A" w:rsidRPr="00AB550A" w14:paraId="5AE8F518" w14:textId="48AC1B1C" w:rsidTr="00AB550A">
        <w:tc>
          <w:tcPr>
            <w:tcW w:w="540" w:type="dxa"/>
          </w:tcPr>
          <w:p w14:paraId="12F84E85" w14:textId="137918F7" w:rsidR="00AB550A" w:rsidRPr="00AB550A" w:rsidRDefault="00BC4ACE" w:rsidP="00031B54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AB550A" w:rsidRPr="00AB550A">
              <w:rPr>
                <w:lang w:val="en-US"/>
              </w:rPr>
              <w:t>:</w:t>
            </w:r>
          </w:p>
        </w:tc>
        <w:tc>
          <w:tcPr>
            <w:tcW w:w="10790" w:type="dxa"/>
          </w:tcPr>
          <w:p w14:paraId="0D98ED39" w14:textId="60A656B3" w:rsidR="00AB550A" w:rsidRPr="00AB550A" w:rsidRDefault="00BC4ACE" w:rsidP="00AB550A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t>01101110</w:t>
            </w:r>
          </w:p>
        </w:tc>
      </w:tr>
    </w:tbl>
    <w:p w14:paraId="0AE06690" w14:textId="1FEA256A" w:rsidR="009223DD" w:rsidRDefault="009223DD" w:rsidP="009223DD">
      <w:pPr>
        <w:pStyle w:val="a3"/>
        <w:ind w:left="0" w:firstLine="0"/>
        <w:jc w:val="left"/>
      </w:pPr>
      <w:r>
        <w:rPr>
          <w:lang w:val="en-US"/>
        </w:rPr>
        <w:t>32</w:t>
      </w:r>
      <w:r>
        <w:t xml:space="preserve">-блок: </w:t>
      </w:r>
      <w:r w:rsidR="00BC4ACE">
        <w:t>01101100 01101111 01100011 01100001</w:t>
      </w:r>
    </w:p>
    <w:p w14:paraId="1F2C6950" w14:textId="3645F40A" w:rsidR="005227DB" w:rsidRPr="005227DB" w:rsidRDefault="005227DB" w:rsidP="009223DD">
      <w:pPr>
        <w:pStyle w:val="a3"/>
        <w:ind w:left="0" w:firstLine="0"/>
        <w:jc w:val="left"/>
        <w:rPr>
          <w:lang w:val="en-US"/>
        </w:rPr>
      </w:pPr>
      <w:r>
        <w:rPr>
          <w:lang w:val="en-US"/>
        </w:rPr>
        <w:t>a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9"/>
        <w:gridCol w:w="389"/>
        <w:gridCol w:w="286"/>
        <w:gridCol w:w="389"/>
        <w:gridCol w:w="286"/>
        <w:gridCol w:w="286"/>
        <w:gridCol w:w="287"/>
        <w:gridCol w:w="390"/>
        <w:gridCol w:w="287"/>
        <w:gridCol w:w="287"/>
        <w:gridCol w:w="287"/>
        <w:gridCol w:w="287"/>
        <w:gridCol w:w="287"/>
        <w:gridCol w:w="287"/>
        <w:gridCol w:w="287"/>
        <w:gridCol w:w="358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460"/>
        <w:gridCol w:w="287"/>
        <w:gridCol w:w="287"/>
        <w:gridCol w:w="287"/>
        <w:gridCol w:w="287"/>
        <w:gridCol w:w="287"/>
        <w:gridCol w:w="287"/>
      </w:tblGrid>
      <w:tr w:rsidR="005227DB" w:rsidRPr="00E53B53" w14:paraId="235CFABF" w14:textId="54CE4EE7" w:rsidTr="00F8641A">
        <w:trPr>
          <w:trHeight w:val="391"/>
          <w:jc w:val="center"/>
        </w:trPr>
        <w:tc>
          <w:tcPr>
            <w:tcW w:w="379" w:type="dxa"/>
          </w:tcPr>
          <w:p w14:paraId="196DC64B" w14:textId="1AC9C7B8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X1</w:t>
            </w:r>
          </w:p>
        </w:tc>
        <w:tc>
          <w:tcPr>
            <w:tcW w:w="379" w:type="dxa"/>
          </w:tcPr>
          <w:p w14:paraId="63BA5ADC" w14:textId="0314D09F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X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82" w:type="dxa"/>
          </w:tcPr>
          <w:p w14:paraId="1CD22911" w14:textId="3C6172BF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34FD07BA" w14:textId="33AD5B76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X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82" w:type="dxa"/>
          </w:tcPr>
          <w:p w14:paraId="152D1A88" w14:textId="09DFCD34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5A55747A" w14:textId="69CFE6CE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36B86CA9" w14:textId="67D66AE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79D3B160" w14:textId="72DC4F9D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X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282" w:type="dxa"/>
          </w:tcPr>
          <w:p w14:paraId="6776D78B" w14:textId="50524984" w:rsidR="00E53B53" w:rsidRPr="00E53B53" w:rsidRDefault="00BC4ACE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1369A41C" w14:textId="14DF31C2" w:rsidR="00E53B53" w:rsidRPr="00E53B53" w:rsidRDefault="00BC4ACE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677E6694" w14:textId="47408819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593DC9CE" w14:textId="677C1B7F" w:rsidR="00E53B53" w:rsidRPr="00E53B53" w:rsidRDefault="00BC4ACE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2EECF709" w14:textId="37CB2FE6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01817009" w14:textId="08F95E0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232D5A2F" w14:textId="49EC18D5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1</w:t>
            </w:r>
          </w:p>
        </w:tc>
        <w:tc>
          <w:tcPr>
            <w:tcW w:w="348" w:type="dxa"/>
          </w:tcPr>
          <w:p w14:paraId="7F84E8CA" w14:textId="77777777" w:rsid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X</w:t>
            </w:r>
          </w:p>
          <w:p w14:paraId="6BD7817D" w14:textId="39FB4500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16</w:t>
            </w:r>
          </w:p>
        </w:tc>
        <w:tc>
          <w:tcPr>
            <w:tcW w:w="282" w:type="dxa"/>
          </w:tcPr>
          <w:p w14:paraId="2A9225DB" w14:textId="02D1B7AE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09C02B38" w14:textId="3C6F74BA" w:rsidR="00E53B53" w:rsidRPr="00E53B53" w:rsidRDefault="00BC4ACE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1E2F5EB7" w14:textId="4AC92ABB" w:rsidR="00E53B53" w:rsidRPr="00E53B53" w:rsidRDefault="00BC4ACE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24A7560F" w14:textId="64C2239B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1F3ECC0B" w14:textId="1F1F576D" w:rsidR="00E53B53" w:rsidRPr="00E53B53" w:rsidRDefault="00BC4ACE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156DC913" w14:textId="6058D7BE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751D78CE" w14:textId="4B5970A2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2AA3189E" w14:textId="6C890B72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23C36694" w14:textId="4434CB9F" w:rsidR="00E53B53" w:rsidRPr="00E53B53" w:rsidRDefault="00BC4ACE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25C44701" w14:textId="01231A30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255917C8" w14:textId="3AB05724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6770C6D7" w14:textId="1A0BC04C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2A86880F" w14:textId="09F19DC4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0B1746FB" w14:textId="153E1A09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70DB2180" w14:textId="0A7976BB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1</w:t>
            </w:r>
          </w:p>
        </w:tc>
        <w:tc>
          <w:tcPr>
            <w:tcW w:w="444" w:type="dxa"/>
          </w:tcPr>
          <w:p w14:paraId="78F8C12F" w14:textId="37DD7F99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X</w:t>
            </w:r>
            <w:r>
              <w:rPr>
                <w:szCs w:val="28"/>
                <w:lang w:val="en-US"/>
              </w:rPr>
              <w:t>32</w:t>
            </w:r>
          </w:p>
        </w:tc>
        <w:tc>
          <w:tcPr>
            <w:tcW w:w="282" w:type="dxa"/>
          </w:tcPr>
          <w:p w14:paraId="113A03D5" w14:textId="75DED189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137ACEA6" w14:textId="6388B7DC" w:rsidR="00E53B53" w:rsidRPr="00E53B53" w:rsidRDefault="00BC4ACE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1F8B7D2D" w14:textId="69AF5CF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30A9C990" w14:textId="68F3C7BB" w:rsidR="00E53B53" w:rsidRPr="00E53B53" w:rsidRDefault="00BC4ACE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7D5A3D61" w14:textId="7919604D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09B5E73C" w14:textId="66DCA3AA" w:rsidR="00E53B53" w:rsidRPr="00E53B53" w:rsidRDefault="00BC4ACE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227DB" w:rsidRPr="00E53B53" w14:paraId="64FC642C" w14:textId="77777777" w:rsidTr="00F8641A">
        <w:trPr>
          <w:trHeight w:val="391"/>
          <w:jc w:val="center"/>
        </w:trPr>
        <w:tc>
          <w:tcPr>
            <w:tcW w:w="379" w:type="dxa"/>
          </w:tcPr>
          <w:p w14:paraId="1A32A3FF" w14:textId="419BDEB3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379" w:type="dxa"/>
          </w:tcPr>
          <w:p w14:paraId="23CA23BD" w14:textId="7777777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CC9C2AF" w14:textId="13BB5664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378" w:type="dxa"/>
          </w:tcPr>
          <w:p w14:paraId="033E6FD2" w14:textId="7777777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D548044" w14:textId="14EDFA3F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7DC9744A" w14:textId="7777777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47F2593" w14:textId="08A5F40B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378" w:type="dxa"/>
          </w:tcPr>
          <w:p w14:paraId="0CD135EC" w14:textId="7777777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510E5714" w14:textId="6190037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2E2F8AE2" w14:textId="7777777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70EFDA2A" w14:textId="6CE1D248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3C9163D6" w14:textId="7777777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CA20BF4" w14:textId="49F66BF1" w:rsidR="00E53B53" w:rsidRDefault="001420D5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52516916" w14:textId="53CDE39E" w:rsid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0AFD5D8" w14:textId="5DB3B5C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348" w:type="dxa"/>
          </w:tcPr>
          <w:p w14:paraId="64AB95C9" w14:textId="7777777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259E2374" w14:textId="5A97C742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3EC2CE0A" w14:textId="7777777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5267389D" w14:textId="0BC41AE0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5CF3B6DA" w14:textId="7777777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CBA9E8B" w14:textId="7D47CC6D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6E60E9B3" w14:textId="7777777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6F26281" w14:textId="467A759F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6BB9A6AF" w14:textId="7777777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C3C6DC7" w14:textId="62FF30B2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54C3BD7" w14:textId="7777777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8A08B10" w14:textId="72FC17FE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6203A420" w14:textId="7777777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0BC4C1F" w14:textId="4C316ABA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12C11BB4" w14:textId="7777777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5508516" w14:textId="1ED83A5D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444" w:type="dxa"/>
          </w:tcPr>
          <w:p w14:paraId="4D0E556A" w14:textId="7777777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9EF94BB" w14:textId="6843BEA0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37299FE1" w14:textId="7777777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52E73B53" w14:textId="09F4ECD9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0BDBCF06" w14:textId="7777777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AA1D3ED" w14:textId="142F09D1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7D4BEE28" w14:textId="7777777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</w:tr>
      <w:tr w:rsidR="005227DB" w:rsidRPr="00E53B53" w14:paraId="2565C307" w14:textId="77777777" w:rsidTr="00F8641A">
        <w:trPr>
          <w:trHeight w:val="391"/>
          <w:jc w:val="center"/>
        </w:trPr>
        <w:tc>
          <w:tcPr>
            <w:tcW w:w="379" w:type="dxa"/>
          </w:tcPr>
          <w:p w14:paraId="566FED93" w14:textId="65E0F5A6" w:rsid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79" w:type="dxa"/>
          </w:tcPr>
          <w:p w14:paraId="1EFA14D8" w14:textId="27342409" w:rsidR="00E53B53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7AFE6048" w14:textId="165734FB" w:rsid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378" w:type="dxa"/>
          </w:tcPr>
          <w:p w14:paraId="0BC0A4BE" w14:textId="7777777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787CC6CA" w14:textId="77777777" w:rsid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5E3354E" w14:textId="2A982E24" w:rsidR="00E53B53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5880F057" w14:textId="2B2EF452" w:rsid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378" w:type="dxa"/>
          </w:tcPr>
          <w:p w14:paraId="65910EDF" w14:textId="7777777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8F475FA" w14:textId="77777777" w:rsid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255EC00E" w14:textId="435FAE14" w:rsidR="00E53B53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3EFA9075" w14:textId="48A60943" w:rsid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2D84BB43" w14:textId="7777777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E90E5C3" w14:textId="77777777" w:rsid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A90CCAF" w14:textId="24BE1A92" w:rsid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5810BC40" w14:textId="2C0E149A" w:rsid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348" w:type="dxa"/>
          </w:tcPr>
          <w:p w14:paraId="1512C4F6" w14:textId="549F4D8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C1ABF74" w14:textId="7E6E1380" w:rsid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792F6D73" w14:textId="33392F50" w:rsidR="00E53B53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2B86CA57" w14:textId="33D8E1F6" w:rsid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6D0D454B" w14:textId="49D07018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1283859" w14:textId="5C6914C5" w:rsid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F066999" w14:textId="2261624D" w:rsidR="00E53B53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640E066B" w14:textId="0D04E5D7" w:rsid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0919302F" w14:textId="62C3E09B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265A3179" w14:textId="0F8C7BCB" w:rsid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D28C3D9" w14:textId="0FF20F9F" w:rsidR="00E53B53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FEE5451" w14:textId="544E082C" w:rsid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05258444" w14:textId="32632507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B4FDA35" w14:textId="20903B5C" w:rsid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172CAE5" w14:textId="509C6FC7" w:rsidR="00E53B53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7BDE6A09" w14:textId="1C78FF6F" w:rsid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444" w:type="dxa"/>
          </w:tcPr>
          <w:p w14:paraId="1E96D9FA" w14:textId="0464D378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C35054B" w14:textId="2B114AD5" w:rsid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918CDF0" w14:textId="68EC0C81" w:rsidR="00E53B53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07A132CD" w14:textId="42A8A022" w:rsid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E26A84E" w14:textId="12E0FB8A" w:rsidR="00E53B53" w:rsidRPr="00E53B53" w:rsidRDefault="00E53B53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C139D44" w14:textId="5A140813" w:rsid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578506E1" w14:textId="4D86A4EE" w:rsidR="00E53B53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5227DB" w:rsidRPr="00E53B53" w14:paraId="05D344E1" w14:textId="77777777" w:rsidTr="00F8641A">
        <w:trPr>
          <w:trHeight w:val="391"/>
          <w:jc w:val="center"/>
        </w:trPr>
        <w:tc>
          <w:tcPr>
            <w:tcW w:w="379" w:type="dxa"/>
          </w:tcPr>
          <w:p w14:paraId="51FE59DD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79" w:type="dxa"/>
          </w:tcPr>
          <w:p w14:paraId="25CA65B4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0AC6BE0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78" w:type="dxa"/>
          </w:tcPr>
          <w:p w14:paraId="51B36723" w14:textId="15062A15" w:rsidR="005227DB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6A887FBB" w14:textId="28891FE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119916DB" w14:textId="2F99A434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390E94F1" w14:textId="343D3D14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378" w:type="dxa"/>
          </w:tcPr>
          <w:p w14:paraId="7F74C307" w14:textId="77777777" w:rsidR="005227DB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D6AEFCF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A7EB33D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79AEF93B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89C56FA" w14:textId="2C5CE81B" w:rsidR="005227DB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30C1891E" w14:textId="0341245C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0BB604A4" w14:textId="751C9B03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60DCB8A8" w14:textId="6573A7C5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348" w:type="dxa"/>
          </w:tcPr>
          <w:p w14:paraId="0EA4DDE6" w14:textId="77777777" w:rsidR="005227DB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5E1845D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79FCC63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870BB51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7CF0BF6" w14:textId="20F80DB4" w:rsidR="005227DB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6D0AA7AB" w14:textId="673283C3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CCF3A04" w14:textId="17F5B3B9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4F17EB3" w14:textId="47FC788E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7F966B4C" w14:textId="77777777" w:rsidR="005227DB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89F2D62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D9CDC4D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25BC2554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DF0D990" w14:textId="3BA9A9D7" w:rsidR="005227DB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5BD73F2E" w14:textId="76E5772B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6B9FA7B1" w14:textId="5C199332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66F1254A" w14:textId="5C30D8A1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444" w:type="dxa"/>
          </w:tcPr>
          <w:p w14:paraId="4C30689D" w14:textId="77777777" w:rsidR="005227DB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782A3BFA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74BEA13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65F7EF2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895CB8E" w14:textId="58F36ECE" w:rsidR="005227DB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5AEBE8F" w14:textId="0DEEB845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5BD141B9" w14:textId="1A1FE3F8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5227DB" w:rsidRPr="00E53B53" w14:paraId="1514544E" w14:textId="77777777" w:rsidTr="00F8641A">
        <w:trPr>
          <w:trHeight w:val="391"/>
          <w:jc w:val="center"/>
        </w:trPr>
        <w:tc>
          <w:tcPr>
            <w:tcW w:w="379" w:type="dxa"/>
          </w:tcPr>
          <w:p w14:paraId="6114F64C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79" w:type="dxa"/>
          </w:tcPr>
          <w:p w14:paraId="7C39B239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C773522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78" w:type="dxa"/>
          </w:tcPr>
          <w:p w14:paraId="143E4015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32D1A3B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454108A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80B6670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78" w:type="dxa"/>
          </w:tcPr>
          <w:p w14:paraId="3865842B" w14:textId="47F2F766" w:rsidR="005227DB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298C4947" w14:textId="4F09CD55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05E3F29A" w14:textId="46172872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14DEAE34" w14:textId="01776CD8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3DCDB378" w14:textId="5D973C43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176ACD60" w14:textId="0DEFAD1D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775599FD" w14:textId="3ED0D726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2A016F01" w14:textId="6CDAADAF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348" w:type="dxa"/>
          </w:tcPr>
          <w:p w14:paraId="140C4904" w14:textId="77777777" w:rsidR="005227DB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659D527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2F530393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EBCE00B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EEBBDF8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4E3A0DF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B9F5351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5A4C2F21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7B8E3A0" w14:textId="1C460D76" w:rsidR="005227DB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B013469" w14:textId="467F1726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08447E55" w14:textId="14A7D7E3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6AF42B8" w14:textId="0611D318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C9F5D64" w14:textId="74DBF8F6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18CEA949" w14:textId="3CA50B10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B4114D5" w14:textId="22A629D3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1AC91BE1" w14:textId="5B9F424B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444" w:type="dxa"/>
          </w:tcPr>
          <w:p w14:paraId="303F3AD1" w14:textId="77777777" w:rsidR="005227DB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4C0209F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59B02C2E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569BD84C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3C5B18E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239552D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2C8568DB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</w:tr>
      <w:tr w:rsidR="005227DB" w:rsidRPr="00E53B53" w14:paraId="73D1EFFA" w14:textId="77777777" w:rsidTr="00F8641A">
        <w:trPr>
          <w:trHeight w:val="391"/>
          <w:jc w:val="center"/>
        </w:trPr>
        <w:tc>
          <w:tcPr>
            <w:tcW w:w="379" w:type="dxa"/>
          </w:tcPr>
          <w:p w14:paraId="1F42D6BE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79" w:type="dxa"/>
          </w:tcPr>
          <w:p w14:paraId="6234F091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23FDD7B3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78" w:type="dxa"/>
          </w:tcPr>
          <w:p w14:paraId="5C48AC84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B0F3086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0C56616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FEA38EC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78" w:type="dxa"/>
          </w:tcPr>
          <w:p w14:paraId="0796BB43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C9AA0D4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318B44B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5C95B77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8C6C33E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C3CE149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569B9D76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2AF49FF2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48" w:type="dxa"/>
          </w:tcPr>
          <w:p w14:paraId="05A8C5DC" w14:textId="57F05004" w:rsidR="005227DB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36BB2C37" w14:textId="393A8F95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59C02A9" w14:textId="16A310B6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0D1EEE94" w14:textId="08C4D7D5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76B36DCB" w14:textId="7A6F7218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5C87F044" w14:textId="2078FAE8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661953B7" w14:textId="5C3E573E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74AD8CB6" w14:textId="5EA5D1DE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0FC1E46" w14:textId="1A712484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23223C86" w14:textId="0192A0E4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73789307" w14:textId="7133027F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73AD7624" w14:textId="4CF3C0C4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609A33FE" w14:textId="3E370388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16C98D4A" w14:textId="5F8F5A90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D3E0694" w14:textId="19921E35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5F8F4C88" w14:textId="159D8D35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444" w:type="dxa"/>
          </w:tcPr>
          <w:p w14:paraId="1777E569" w14:textId="77777777" w:rsidR="005227DB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DA8A51D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79D33DAC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7F1DE4E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54EA22B0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541974D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05624E3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</w:tr>
      <w:tr w:rsidR="005227DB" w:rsidRPr="00E53B53" w14:paraId="39812DE8" w14:textId="77777777" w:rsidTr="00F8641A">
        <w:trPr>
          <w:trHeight w:val="391"/>
          <w:jc w:val="center"/>
        </w:trPr>
        <w:tc>
          <w:tcPr>
            <w:tcW w:w="379" w:type="dxa"/>
          </w:tcPr>
          <w:p w14:paraId="4202FBF9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79" w:type="dxa"/>
          </w:tcPr>
          <w:p w14:paraId="078947EB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898A849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78" w:type="dxa"/>
          </w:tcPr>
          <w:p w14:paraId="537CCEE9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761AAB0A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78209C22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612CE26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78" w:type="dxa"/>
          </w:tcPr>
          <w:p w14:paraId="6A7B3CC7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4D7883F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2B928638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2F33E810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755A7FDB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2BE7F0CB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7C0D5583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26968484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48" w:type="dxa"/>
          </w:tcPr>
          <w:p w14:paraId="77669497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55F607D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27056A29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5C67D11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7AB8A44D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88427D8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20F94557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5E5D31B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2CE064A3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781930A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0F2A79A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78145E90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07CAD2E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A0C8E43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EBA5DEF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EB25923" w14:textId="77777777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444" w:type="dxa"/>
          </w:tcPr>
          <w:p w14:paraId="4B128036" w14:textId="2BCAFE64" w:rsidR="005227DB" w:rsidRPr="00E53B53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1FCD720F" w14:textId="258E0564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279D6625" w14:textId="5471969B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5C6451DC" w14:textId="24ABAAE0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0FA55C83" w14:textId="68C722CC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55DABD2B" w14:textId="3A8EDAA1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3980193" w14:textId="15662942" w:rsidR="005227DB" w:rsidRDefault="005227DB" w:rsidP="005227DB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</w:tbl>
    <w:p w14:paraId="36C09DAC" w14:textId="107015C4" w:rsidR="00F8641A" w:rsidRPr="001420D5" w:rsidRDefault="00F8641A" w:rsidP="00F8641A">
      <w:pPr>
        <w:ind w:firstLine="0"/>
        <w:jc w:val="left"/>
      </w:pPr>
      <w:r w:rsidRPr="00F8641A">
        <w:rPr>
          <w:rFonts w:cs="Times New Roman"/>
          <w:lang w:val="en-US"/>
        </w:rPr>
        <w:t>→</w:t>
      </w:r>
      <w:r>
        <w:t xml:space="preserve"> Сообщение будет иметь вид</w:t>
      </w:r>
      <w:r w:rsidRPr="00F8641A">
        <w:rPr>
          <w:lang w:val="en-US"/>
        </w:rPr>
        <w:t>:</w:t>
      </w:r>
      <w:r>
        <w:rPr>
          <w:lang w:val="en-US"/>
        </w:rPr>
        <w:t xml:space="preserve"> </w:t>
      </w:r>
      <w:r w:rsidR="00A06349">
        <w:t xml:space="preserve">01011110010001110100101101111010101100   </w:t>
      </w:r>
    </w:p>
    <w:p w14:paraId="555BAC98" w14:textId="2B61E3EB" w:rsidR="005227DB" w:rsidRDefault="005227DB" w:rsidP="009223DD">
      <w:pPr>
        <w:pStyle w:val="a3"/>
        <w:ind w:left="0" w:firstLine="0"/>
        <w:jc w:val="left"/>
      </w:pPr>
      <w:r>
        <w:t>Теперь рассмотрим блок</w:t>
      </w:r>
      <w:r>
        <w:rPr>
          <w:lang w:val="en-US"/>
        </w:rPr>
        <w:t xml:space="preserve">: </w:t>
      </w:r>
      <w:r w:rsidR="00BC4ACE">
        <w:t>01110100 01101001 01101111 01101110</w:t>
      </w:r>
    </w:p>
    <w:p w14:paraId="571F32B2" w14:textId="77777777" w:rsidR="00A06349" w:rsidRPr="005227DB" w:rsidRDefault="00A06349" w:rsidP="009223DD">
      <w:pPr>
        <w:pStyle w:val="a3"/>
        <w:ind w:left="0" w:firstLine="0"/>
        <w:jc w:val="left"/>
        <w:rPr>
          <w:lang w:val="en-US"/>
        </w:rPr>
      </w:pPr>
    </w:p>
    <w:p w14:paraId="119AA703" w14:textId="49A18AEE" w:rsidR="009223DD" w:rsidRDefault="005227DB" w:rsidP="009223DD">
      <w:pPr>
        <w:pStyle w:val="a3"/>
        <w:ind w:left="0" w:firstLine="0"/>
        <w:jc w:val="left"/>
        <w:rPr>
          <w:lang w:val="en-US"/>
        </w:rPr>
      </w:pPr>
      <w:r>
        <w:rPr>
          <w:lang w:val="en-US"/>
        </w:rPr>
        <w:t>b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9"/>
        <w:gridCol w:w="389"/>
        <w:gridCol w:w="286"/>
        <w:gridCol w:w="389"/>
        <w:gridCol w:w="286"/>
        <w:gridCol w:w="286"/>
        <w:gridCol w:w="287"/>
        <w:gridCol w:w="390"/>
        <w:gridCol w:w="287"/>
        <w:gridCol w:w="287"/>
        <w:gridCol w:w="287"/>
        <w:gridCol w:w="287"/>
        <w:gridCol w:w="287"/>
        <w:gridCol w:w="287"/>
        <w:gridCol w:w="287"/>
        <w:gridCol w:w="358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460"/>
        <w:gridCol w:w="287"/>
        <w:gridCol w:w="287"/>
        <w:gridCol w:w="287"/>
        <w:gridCol w:w="287"/>
        <w:gridCol w:w="287"/>
        <w:gridCol w:w="287"/>
      </w:tblGrid>
      <w:tr w:rsidR="005227DB" w:rsidRPr="00E53B53" w14:paraId="380153B8" w14:textId="77777777" w:rsidTr="00F8641A">
        <w:trPr>
          <w:trHeight w:val="391"/>
          <w:jc w:val="center"/>
        </w:trPr>
        <w:tc>
          <w:tcPr>
            <w:tcW w:w="379" w:type="dxa"/>
          </w:tcPr>
          <w:p w14:paraId="3C7501E2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lastRenderedPageBreak/>
              <w:t>X1</w:t>
            </w:r>
          </w:p>
        </w:tc>
        <w:tc>
          <w:tcPr>
            <w:tcW w:w="379" w:type="dxa"/>
          </w:tcPr>
          <w:p w14:paraId="6FD61949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X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82" w:type="dxa"/>
          </w:tcPr>
          <w:p w14:paraId="0394EBBA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0323E8C2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X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82" w:type="dxa"/>
          </w:tcPr>
          <w:p w14:paraId="13A51812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3F9929DB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71E793B1" w14:textId="1F2012D3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5C19E509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X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282" w:type="dxa"/>
          </w:tcPr>
          <w:p w14:paraId="68746E4C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55B84641" w14:textId="4EE25888" w:rsidR="005227DB" w:rsidRPr="00E53B53" w:rsidRDefault="00BC4ACE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196C13FE" w14:textId="179F894D" w:rsidR="005227DB" w:rsidRPr="00E53B53" w:rsidRDefault="00BC4ACE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6247ABB9" w14:textId="387F6E46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7293B7BD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27FCBE34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2619A423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1</w:t>
            </w:r>
          </w:p>
        </w:tc>
        <w:tc>
          <w:tcPr>
            <w:tcW w:w="348" w:type="dxa"/>
          </w:tcPr>
          <w:p w14:paraId="40BAA4FD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X</w:t>
            </w:r>
          </w:p>
          <w:p w14:paraId="53584252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16</w:t>
            </w:r>
          </w:p>
        </w:tc>
        <w:tc>
          <w:tcPr>
            <w:tcW w:w="282" w:type="dxa"/>
          </w:tcPr>
          <w:p w14:paraId="7BF51768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048FE5E6" w14:textId="1BD4143D" w:rsidR="005227DB" w:rsidRPr="00E53B53" w:rsidRDefault="00BC4ACE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1F735870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271476CA" w14:textId="6A914F51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571DDC67" w14:textId="0EACC0A9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2F9D3E06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3E614785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35017CE7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15217D9E" w14:textId="6DD4B8B4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40DCC5C1" w14:textId="0ADB3025" w:rsidR="005227DB" w:rsidRPr="00E53B53" w:rsidRDefault="00BC4ACE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709B4F28" w14:textId="502B2C6B" w:rsidR="005227DB" w:rsidRPr="00E53B53" w:rsidRDefault="00BC4ACE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1138ADC4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466EF1F9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2945B905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72D7CD4E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1</w:t>
            </w:r>
          </w:p>
        </w:tc>
        <w:tc>
          <w:tcPr>
            <w:tcW w:w="444" w:type="dxa"/>
          </w:tcPr>
          <w:p w14:paraId="5BEC1708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X</w:t>
            </w:r>
            <w:r>
              <w:rPr>
                <w:szCs w:val="28"/>
                <w:lang w:val="en-US"/>
              </w:rPr>
              <w:t>32</w:t>
            </w:r>
          </w:p>
        </w:tc>
        <w:tc>
          <w:tcPr>
            <w:tcW w:w="282" w:type="dxa"/>
          </w:tcPr>
          <w:p w14:paraId="0B3C64C0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26F1E13C" w14:textId="66905B63" w:rsidR="005227DB" w:rsidRPr="00E53B53" w:rsidRDefault="00BC4ACE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285A7937" w14:textId="121C1B18" w:rsidR="005227DB" w:rsidRPr="001420D5" w:rsidRDefault="00BC4ACE" w:rsidP="00031B54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31E8F239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1</w:t>
            </w:r>
          </w:p>
        </w:tc>
        <w:tc>
          <w:tcPr>
            <w:tcW w:w="282" w:type="dxa"/>
          </w:tcPr>
          <w:p w14:paraId="50A133DF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0</w:t>
            </w:r>
          </w:p>
        </w:tc>
        <w:tc>
          <w:tcPr>
            <w:tcW w:w="282" w:type="dxa"/>
          </w:tcPr>
          <w:p w14:paraId="534FD092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 w:rsidRPr="00E53B53">
              <w:rPr>
                <w:szCs w:val="28"/>
                <w:lang w:val="en-US"/>
              </w:rPr>
              <w:t>0</w:t>
            </w:r>
          </w:p>
        </w:tc>
      </w:tr>
      <w:tr w:rsidR="005227DB" w:rsidRPr="00E53B53" w14:paraId="216C87FF" w14:textId="77777777" w:rsidTr="00F8641A">
        <w:trPr>
          <w:trHeight w:val="391"/>
          <w:jc w:val="center"/>
        </w:trPr>
        <w:tc>
          <w:tcPr>
            <w:tcW w:w="379" w:type="dxa"/>
          </w:tcPr>
          <w:p w14:paraId="25F59C27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379" w:type="dxa"/>
          </w:tcPr>
          <w:p w14:paraId="5A7443A2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95371EC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378" w:type="dxa"/>
          </w:tcPr>
          <w:p w14:paraId="51463CEE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E9C5A45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1F3FBA72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AE075C9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378" w:type="dxa"/>
          </w:tcPr>
          <w:p w14:paraId="4013A013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BF0BCB6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6D847AB7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E64AE34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77BADC6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EC65733" w14:textId="0D97E9A6" w:rsidR="005227DB" w:rsidRDefault="001420D5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A0C2A4D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FBF9FAB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348" w:type="dxa"/>
          </w:tcPr>
          <w:p w14:paraId="055D38D8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45A6226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7A744808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59FC6140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22BC850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24B08CC4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2414FDAB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54544104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3F4F23A0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5A167D8D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2BDB6E8E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C2CF962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0467D622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E8E8C4D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5DA9376B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FBFEEB8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444" w:type="dxa"/>
          </w:tcPr>
          <w:p w14:paraId="4135E36F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B62E3F4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2BCFDE2F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08B830B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632F3242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24A7F215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59FEDCE1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</w:tr>
      <w:tr w:rsidR="005227DB" w:rsidRPr="00E53B53" w14:paraId="5D02395E" w14:textId="77777777" w:rsidTr="00F8641A">
        <w:trPr>
          <w:trHeight w:val="391"/>
          <w:jc w:val="center"/>
        </w:trPr>
        <w:tc>
          <w:tcPr>
            <w:tcW w:w="379" w:type="dxa"/>
          </w:tcPr>
          <w:p w14:paraId="5BA9F676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79" w:type="dxa"/>
          </w:tcPr>
          <w:p w14:paraId="2260E8E2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7AD2DBAC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378" w:type="dxa"/>
          </w:tcPr>
          <w:p w14:paraId="064250D2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9233B2B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7A1A0EA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2EA6DEA4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378" w:type="dxa"/>
          </w:tcPr>
          <w:p w14:paraId="52B804CE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789D3AC2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2E42235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5011D4D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56CDE8D7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46A6017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FF51FFB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29D8C0EB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348" w:type="dxa"/>
          </w:tcPr>
          <w:p w14:paraId="7B6DBE06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C1FF766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162CA6A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35FC0D7D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219E4B1B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50B4045A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2517DDB8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1FA19A56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15AA9B74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D1A6C2F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9B52603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057FF9E4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19A2472B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190FDF6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26B88D4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626D0B46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444" w:type="dxa"/>
          </w:tcPr>
          <w:p w14:paraId="0C56751B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BD7418E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BFADFFE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226FF369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3BD9B858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2A81E076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538CD633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5227DB" w:rsidRPr="00E53B53" w14:paraId="2459EF19" w14:textId="77777777" w:rsidTr="00F8641A">
        <w:trPr>
          <w:trHeight w:val="391"/>
          <w:jc w:val="center"/>
        </w:trPr>
        <w:tc>
          <w:tcPr>
            <w:tcW w:w="379" w:type="dxa"/>
          </w:tcPr>
          <w:p w14:paraId="395FB8FE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79" w:type="dxa"/>
          </w:tcPr>
          <w:p w14:paraId="2848CD0E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BEF5154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78" w:type="dxa"/>
          </w:tcPr>
          <w:p w14:paraId="770FC2AD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32AC6BC6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1BAF4766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2E52DDEF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378" w:type="dxa"/>
          </w:tcPr>
          <w:p w14:paraId="3C18F769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24D84BF7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8E70DE3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730C780E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066B2F0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3EEB72C9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699F5B70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2183D066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348" w:type="dxa"/>
          </w:tcPr>
          <w:p w14:paraId="58DEA46E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705705D2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55873EC7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0802AF0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FFC2071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56754E10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6D40B2CC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66182708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79E3F8A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CF85E9C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7F525977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53F1F6C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1A52902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2823031A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623AB9F6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01FCF115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444" w:type="dxa"/>
          </w:tcPr>
          <w:p w14:paraId="5FB95685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4390661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7AB6B4D1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E43A040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3678780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05C60196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183780EE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5227DB" w:rsidRPr="00E53B53" w14:paraId="32481F51" w14:textId="77777777" w:rsidTr="00F8641A">
        <w:trPr>
          <w:trHeight w:val="391"/>
          <w:jc w:val="center"/>
        </w:trPr>
        <w:tc>
          <w:tcPr>
            <w:tcW w:w="379" w:type="dxa"/>
          </w:tcPr>
          <w:p w14:paraId="2936543F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79" w:type="dxa"/>
          </w:tcPr>
          <w:p w14:paraId="244AB746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165CFB8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78" w:type="dxa"/>
          </w:tcPr>
          <w:p w14:paraId="19DEB723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02485C5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42C980D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DD2217D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78" w:type="dxa"/>
          </w:tcPr>
          <w:p w14:paraId="215B6811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bookmarkStart w:id="0" w:name="_GoBack"/>
            <w:bookmarkEnd w:id="0"/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AB41BBB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7A98C0AD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5124B4B1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0834D048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6D2715CC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0F7C236E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2867F13A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348" w:type="dxa"/>
          </w:tcPr>
          <w:p w14:paraId="369E15BD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9B4BB11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557958FC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2B57A546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5C6C2D38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D0F9F6D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B63E986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30273BF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701F5DD2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7E5F2FA8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24B42F4D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2F876CC6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7964AC90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263CF8D7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0C231292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388C22F0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444" w:type="dxa"/>
          </w:tcPr>
          <w:p w14:paraId="732517FE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71165E10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2237025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2491F750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EC97090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0F00D24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74350D32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</w:tr>
      <w:tr w:rsidR="00F8641A" w:rsidRPr="00E53B53" w14:paraId="77E1BBFD" w14:textId="77777777" w:rsidTr="00F8641A">
        <w:trPr>
          <w:trHeight w:val="391"/>
          <w:jc w:val="center"/>
        </w:trPr>
        <w:tc>
          <w:tcPr>
            <w:tcW w:w="379" w:type="dxa"/>
          </w:tcPr>
          <w:p w14:paraId="13E62C7D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79" w:type="dxa"/>
          </w:tcPr>
          <w:p w14:paraId="00456485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12E0322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78" w:type="dxa"/>
          </w:tcPr>
          <w:p w14:paraId="5D3AE766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7CC172C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2BA1CD59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794FAB6A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78" w:type="dxa"/>
          </w:tcPr>
          <w:p w14:paraId="00700AC8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55A4523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531B4F8B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59C76827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51F38625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66E1B74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91FD4BB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530EE7C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48" w:type="dxa"/>
          </w:tcPr>
          <w:p w14:paraId="213A021C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96FB7B3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5DE72B76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087B3B1E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7A979AED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251F7CAC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3FE8EA7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17B3710A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5A045457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732460EC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55A73D56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0BE8F2F9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02BDEF10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B88D98E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5C0F04E3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73B6350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444" w:type="dxa"/>
          </w:tcPr>
          <w:p w14:paraId="4C5DCEA6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5CDA74C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7D97E526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73EDB24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5169C320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16F94AA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0A72922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</w:tr>
      <w:tr w:rsidR="005227DB" w:rsidRPr="00E53B53" w14:paraId="29BA7B1F" w14:textId="77777777" w:rsidTr="00F8641A">
        <w:trPr>
          <w:trHeight w:val="391"/>
          <w:jc w:val="center"/>
        </w:trPr>
        <w:tc>
          <w:tcPr>
            <w:tcW w:w="379" w:type="dxa"/>
          </w:tcPr>
          <w:p w14:paraId="29F5D36B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79" w:type="dxa"/>
          </w:tcPr>
          <w:p w14:paraId="56BC891C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9E4DDD4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78" w:type="dxa"/>
          </w:tcPr>
          <w:p w14:paraId="7C1EBBA5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2119A88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8623B55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2B8B033F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78" w:type="dxa"/>
          </w:tcPr>
          <w:p w14:paraId="0F0859C9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E693BF3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62DC181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4653EBE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B24C070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BF7521F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7A162309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E4AFDD1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348" w:type="dxa"/>
          </w:tcPr>
          <w:p w14:paraId="5DF803FB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EBD91D9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990E742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67049602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5FBAC0F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304936B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1982CCA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35FB0EB6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7B7020F9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7ADEDE4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068BFA01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302B85A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5A67332E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423476C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1877E0AA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282" w:type="dxa"/>
          </w:tcPr>
          <w:p w14:paraId="49F298D9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</w:p>
        </w:tc>
        <w:tc>
          <w:tcPr>
            <w:tcW w:w="444" w:type="dxa"/>
          </w:tcPr>
          <w:p w14:paraId="7ADE946C" w14:textId="77777777" w:rsidR="005227DB" w:rsidRPr="00E53B53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7F0DA09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7DE96D33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7F0F26DF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03534834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2D05AADD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82" w:type="dxa"/>
          </w:tcPr>
          <w:p w14:paraId="4D78AE10" w14:textId="77777777" w:rsidR="005227DB" w:rsidRDefault="005227DB" w:rsidP="00031B54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</w:tbl>
    <w:p w14:paraId="0E03FA2F" w14:textId="34733C52" w:rsidR="005227DB" w:rsidRPr="00A06349" w:rsidRDefault="00F8641A" w:rsidP="00F8641A">
      <w:pPr>
        <w:ind w:firstLine="0"/>
        <w:jc w:val="left"/>
      </w:pPr>
      <w:r w:rsidRPr="00F8641A">
        <w:rPr>
          <w:rFonts w:cs="Times New Roman"/>
          <w:lang w:val="en-US"/>
        </w:rPr>
        <w:t>→</w:t>
      </w:r>
      <w:r>
        <w:t xml:space="preserve"> Сообщение будет иметь вид</w:t>
      </w:r>
      <w:r w:rsidRPr="00F8641A">
        <w:rPr>
          <w:lang w:val="en-US"/>
        </w:rPr>
        <w:t>:</w:t>
      </w:r>
      <w:r>
        <w:rPr>
          <w:lang w:val="en-US"/>
        </w:rPr>
        <w:t xml:space="preserve"> </w:t>
      </w:r>
      <w:r w:rsidR="00A06349">
        <w:t>01011111010001110100101101111011101100</w:t>
      </w:r>
    </w:p>
    <w:p w14:paraId="3BD36F37" w14:textId="137A7A08" w:rsidR="00F8641A" w:rsidRDefault="00F8641A" w:rsidP="00F8641A">
      <w:pPr>
        <w:ind w:firstLine="0"/>
        <w:jc w:val="left"/>
      </w:pPr>
      <w:r>
        <w:t xml:space="preserve">Пусть в 1 блоке в </w:t>
      </w:r>
      <w:r w:rsidR="00A06349">
        <w:t>7</w:t>
      </w:r>
      <w:r w:rsidR="00C44125">
        <w:t>-ом</w:t>
      </w:r>
      <w:r>
        <w:t xml:space="preserve"> б</w:t>
      </w:r>
      <w:r w:rsidR="00A06349">
        <w:t>и</w:t>
      </w:r>
      <w:r>
        <w:t>те случилась ошибка, т.е.</w:t>
      </w:r>
    </w:p>
    <w:p w14:paraId="0294C79E" w14:textId="74339EAB" w:rsidR="00F8641A" w:rsidRDefault="00A06349" w:rsidP="00F8641A">
      <w:pPr>
        <w:ind w:firstLine="0"/>
        <w:jc w:val="left"/>
      </w:pPr>
      <w:r>
        <w:t>01011100010001110100101101111010101100</w:t>
      </w:r>
    </w:p>
    <w:p w14:paraId="71811059" w14:textId="51B3AB23" w:rsidR="005227DB" w:rsidRDefault="00103F68" w:rsidP="009223DD">
      <w:pPr>
        <w:pStyle w:val="a3"/>
        <w:ind w:left="0" w:firstLine="0"/>
        <w:jc w:val="left"/>
        <w:rPr>
          <w:rFonts w:cs="Times New Roman"/>
        </w:rPr>
      </w:pPr>
      <w:r>
        <w:t>00111</w:t>
      </w:r>
      <w:r w:rsidR="00C44125">
        <w:t xml:space="preserve"> </w:t>
      </w:r>
      <w:r w:rsidR="00C44125" w:rsidRPr="00C44125">
        <w:rPr>
          <w:rFonts w:cs="Times New Roman"/>
        </w:rPr>
        <w:t xml:space="preserve">→ </w:t>
      </w:r>
      <w:r w:rsidR="00C44125">
        <w:rPr>
          <w:rFonts w:cs="Times New Roman"/>
        </w:rPr>
        <w:t xml:space="preserve">ошибка в </w:t>
      </w:r>
      <w:r>
        <w:rPr>
          <w:rFonts w:cs="Times New Roman"/>
        </w:rPr>
        <w:t>7</w:t>
      </w:r>
      <w:r w:rsidR="00C44125">
        <w:rPr>
          <w:rFonts w:cs="Times New Roman"/>
        </w:rPr>
        <w:t>-ом б</w:t>
      </w:r>
      <w:r>
        <w:rPr>
          <w:rFonts w:cs="Times New Roman"/>
        </w:rPr>
        <w:t>и</w:t>
      </w:r>
      <w:r w:rsidR="00C44125">
        <w:rPr>
          <w:rFonts w:cs="Times New Roman"/>
        </w:rPr>
        <w:t>те</w:t>
      </w:r>
    </w:p>
    <w:p w14:paraId="008931F2" w14:textId="3BE400A5" w:rsidR="00C44125" w:rsidRDefault="00C44125" w:rsidP="00C44125">
      <w:pPr>
        <w:ind w:firstLine="0"/>
        <w:jc w:val="left"/>
      </w:pPr>
      <w:r>
        <w:t xml:space="preserve">Пусть в 2-ом блоке в </w:t>
      </w:r>
      <w:r w:rsidR="00A06349">
        <w:t>17</w:t>
      </w:r>
      <w:r>
        <w:t xml:space="preserve"> б</w:t>
      </w:r>
      <w:r w:rsidR="00A06349">
        <w:t>и</w:t>
      </w:r>
      <w:r>
        <w:t>те случилась ошибка, т.е.</w:t>
      </w:r>
    </w:p>
    <w:p w14:paraId="329C531A" w14:textId="1BB4B1B3" w:rsidR="005227DB" w:rsidRPr="00C44125" w:rsidRDefault="00A06349" w:rsidP="009223DD">
      <w:pPr>
        <w:pStyle w:val="a3"/>
        <w:ind w:left="0" w:firstLine="0"/>
        <w:jc w:val="left"/>
      </w:pPr>
      <w:r>
        <w:t>01011111010001110000101101111011101100</w:t>
      </w:r>
    </w:p>
    <w:p w14:paraId="7E11FFF1" w14:textId="5D81ADDD" w:rsidR="00BB2C21" w:rsidRPr="00BB2C21" w:rsidRDefault="00103F68" w:rsidP="009223DD">
      <w:pPr>
        <w:pStyle w:val="a3"/>
        <w:ind w:left="0" w:firstLine="0"/>
        <w:jc w:val="left"/>
        <w:rPr>
          <w:rFonts w:cs="Times New Roman"/>
        </w:rPr>
      </w:pPr>
      <w:r>
        <w:t>10001</w:t>
      </w:r>
      <w:r w:rsidR="00C44125" w:rsidRPr="00C44125">
        <w:rPr>
          <w:rFonts w:cs="Times New Roman"/>
        </w:rPr>
        <w:t>→</w:t>
      </w:r>
      <w:r w:rsidR="00C44125">
        <w:rPr>
          <w:rFonts w:cs="Times New Roman"/>
        </w:rPr>
        <w:t xml:space="preserve"> ошибка в </w:t>
      </w:r>
      <w:r>
        <w:rPr>
          <w:rFonts w:cs="Times New Roman"/>
        </w:rPr>
        <w:t>17</w:t>
      </w:r>
      <w:r w:rsidR="00C44125">
        <w:rPr>
          <w:rFonts w:cs="Times New Roman"/>
        </w:rPr>
        <w:t>-ом б</w:t>
      </w:r>
      <w:r>
        <w:rPr>
          <w:rFonts w:cs="Times New Roman"/>
        </w:rPr>
        <w:t>и</w:t>
      </w:r>
      <w:r w:rsidR="00C44125">
        <w:rPr>
          <w:rFonts w:cs="Times New Roman"/>
        </w:rPr>
        <w:t>те</w:t>
      </w:r>
    </w:p>
    <w:p w14:paraId="3C4D6A15" w14:textId="2ED68805" w:rsidR="00CE36C8" w:rsidRDefault="000C3A64" w:rsidP="00C3661B">
      <w:pPr>
        <w:jc w:val="center"/>
      </w:pPr>
      <w:r>
        <w:t>№3</w:t>
      </w:r>
    </w:p>
    <w:p w14:paraId="74099643" w14:textId="532CB777" w:rsidR="000C3A64" w:rsidRPr="000C3A64" w:rsidRDefault="000C3A64" w:rsidP="00CE36C8">
      <w:r>
        <w:t xml:space="preserve">Строка для сжатия </w:t>
      </w:r>
      <w:proofErr w:type="spellStart"/>
      <w:r>
        <w:rPr>
          <w:lang w:val="en-US"/>
        </w:rPr>
        <w:t>aaaaaaaaaaaaadghtttttttttttyiklooooooop</w:t>
      </w:r>
      <w:proofErr w:type="spellEnd"/>
      <w:r>
        <w:t xml:space="preserve">(13 1 1 1 </w:t>
      </w:r>
      <w:r w:rsidR="00031B54">
        <w:t>11</w:t>
      </w:r>
      <w:r>
        <w:t xml:space="preserve"> 1 1 1 1 </w:t>
      </w:r>
      <w:r w:rsidR="00031B54">
        <w:t>7 1)</w:t>
      </w:r>
    </w:p>
    <w:p w14:paraId="772CEF12" w14:textId="60C9DF27" w:rsidR="000C3A64" w:rsidRDefault="00031B54" w:rsidP="00CE36C8">
      <w:r>
        <w:t>13</w:t>
      </w:r>
      <w:r>
        <w:rPr>
          <w:lang w:val="en-US"/>
        </w:rPr>
        <w:t>a03dgh11t04yikl7o01p</w:t>
      </w:r>
    </w:p>
    <w:p w14:paraId="6A6257FB" w14:textId="49AF6EB2" w:rsidR="00A05A99" w:rsidRPr="00A05A99" w:rsidRDefault="00A05A99" w:rsidP="00CE36C8">
      <w:r>
        <w:t>(</w:t>
      </w:r>
      <w:r>
        <w:rPr>
          <w:lang w:val="en-US"/>
        </w:rPr>
        <w:t>22/39)*</w:t>
      </w:r>
      <w:r>
        <w:t>100=56.5%</w:t>
      </w:r>
    </w:p>
    <w:p w14:paraId="4298F6D4" w14:textId="4810E203" w:rsidR="00031B54" w:rsidRDefault="00031B54" w:rsidP="00C3661B">
      <w:pPr>
        <w:pStyle w:val="a3"/>
        <w:ind w:left="0" w:firstLine="142"/>
        <w:jc w:val="center"/>
      </w:pPr>
      <w:r>
        <w:t>№</w:t>
      </w:r>
      <w:r w:rsidR="00D978C3">
        <w:t>4</w:t>
      </w:r>
    </w:p>
    <w:p w14:paraId="5D5AEB6B" w14:textId="7907C671" w:rsidR="00031B54" w:rsidRDefault="00031B54" w:rsidP="00031B54">
      <w:pPr>
        <w:pStyle w:val="a3"/>
        <w:ind w:left="0" w:firstLine="142"/>
      </w:pPr>
      <w:r>
        <w:tab/>
        <w:t>В(110)А(20)</w:t>
      </w:r>
      <w:proofErr w:type="gramStart"/>
      <w:r>
        <w:t>П</w:t>
      </w:r>
      <w:proofErr w:type="gramEnd"/>
      <w:r>
        <w:t>(25)Р(45)О(45)Л(5)Д(130)Ж(25)Э(160)Я(135)</w:t>
      </w:r>
    </w:p>
    <w:p w14:paraId="75940A50" w14:textId="0528E104" w:rsidR="00031B54" w:rsidRDefault="00031B54" w:rsidP="00031B54">
      <w:pPr>
        <w:pStyle w:val="a3"/>
        <w:ind w:left="0" w:firstLine="142"/>
      </w:pPr>
      <w:r>
        <w:tab/>
        <w:t>В(110)АЛ(25)</w:t>
      </w:r>
      <w:proofErr w:type="gramStart"/>
      <w:r>
        <w:t>П</w:t>
      </w:r>
      <w:proofErr w:type="gramEnd"/>
      <w:r>
        <w:t>(25)Р(45)О(45) Д(130)Ж(25)Э(160)Я(135)</w:t>
      </w:r>
    </w:p>
    <w:p w14:paraId="1A621B76" w14:textId="6A99B7F5" w:rsidR="00031B54" w:rsidRDefault="00031B54" w:rsidP="00031B54">
      <w:pPr>
        <w:pStyle w:val="a3"/>
        <w:ind w:left="0" w:firstLine="708"/>
      </w:pPr>
      <w:r>
        <w:t xml:space="preserve">В(110)АЛП(50) </w:t>
      </w:r>
      <w:proofErr w:type="gramStart"/>
      <w:r>
        <w:t>Р</w:t>
      </w:r>
      <w:proofErr w:type="gramEnd"/>
      <w:r>
        <w:t>(45)О(45) Д(130)Ж(25)Э(160)Я(135)</w:t>
      </w:r>
    </w:p>
    <w:p w14:paraId="546B6D59" w14:textId="6656549E" w:rsidR="00031B54" w:rsidRDefault="00031B54" w:rsidP="00031B54">
      <w:pPr>
        <w:pStyle w:val="a3"/>
        <w:ind w:left="0" w:firstLine="708"/>
      </w:pPr>
      <w:r>
        <w:t>В(110)АЛП(50) РЖ(70)О(45) Д(130)Э(160)Я(135)</w:t>
      </w:r>
    </w:p>
    <w:p w14:paraId="296F83F3" w14:textId="2CE21668" w:rsidR="00031B54" w:rsidRDefault="00031B54" w:rsidP="00031B54">
      <w:pPr>
        <w:pStyle w:val="a3"/>
        <w:ind w:left="0" w:firstLine="708"/>
      </w:pPr>
      <w:r>
        <w:t>В(110)АЛПО(95) РЖ(70) Д(130)Э(160)Я(135)</w:t>
      </w:r>
    </w:p>
    <w:p w14:paraId="65C3CD9B" w14:textId="238F8B91" w:rsidR="00031B54" w:rsidRDefault="00031B54" w:rsidP="00031B54">
      <w:pPr>
        <w:pStyle w:val="a3"/>
        <w:ind w:left="0" w:firstLine="708"/>
      </w:pPr>
      <w:r>
        <w:t>В(110)АЛПОРЖ(165)Д(130)Э(160)Я(135)</w:t>
      </w:r>
    </w:p>
    <w:p w14:paraId="6BC1A4FB" w14:textId="53D741C4" w:rsidR="00031B54" w:rsidRDefault="00031B54" w:rsidP="00031B54">
      <w:pPr>
        <w:pStyle w:val="a3"/>
        <w:ind w:left="0" w:firstLine="708"/>
      </w:pPr>
      <w:r>
        <w:t>ВД(240)АЛПОРЖ(165) Э(160)Я(135)</w:t>
      </w:r>
    </w:p>
    <w:p w14:paraId="0BCD0923" w14:textId="77777777" w:rsidR="00027D23" w:rsidRDefault="00027D23" w:rsidP="00027D23">
      <w:pPr>
        <w:pStyle w:val="a3"/>
        <w:ind w:left="0" w:firstLine="708"/>
      </w:pPr>
      <w:r>
        <w:t>ВД(240)АЛПОРЖ(165) Э(160)Я(135)</w:t>
      </w:r>
    </w:p>
    <w:p w14:paraId="53E43A1D" w14:textId="0EC3CF78" w:rsidR="00027D23" w:rsidRDefault="00027D23" w:rsidP="00027D23">
      <w:pPr>
        <w:pStyle w:val="a3"/>
        <w:ind w:left="0" w:firstLine="708"/>
      </w:pPr>
      <w:r>
        <w:t>ВД(240)АЛПОРЖ(165) ЭЯ(295)</w:t>
      </w:r>
    </w:p>
    <w:p w14:paraId="326BC718" w14:textId="64460984" w:rsidR="00031B54" w:rsidRDefault="00027D23" w:rsidP="00031B54">
      <w:pPr>
        <w:pStyle w:val="a3"/>
        <w:ind w:left="0" w:firstLine="708"/>
      </w:pPr>
      <w:r>
        <w:t>ВДАЛПОРЖ(405) ЭЯ(295)</w:t>
      </w:r>
    </w:p>
    <w:p w14:paraId="3D6A21E1" w14:textId="3DB391B4" w:rsidR="00027D23" w:rsidRDefault="00027D23" w:rsidP="00027D23">
      <w:pPr>
        <w:pStyle w:val="a3"/>
        <w:ind w:left="0" w:firstLine="708"/>
      </w:pPr>
      <w:r>
        <w:lastRenderedPageBreak/>
        <w:t>ВДАЛПОРЖЭЯ(705)</w:t>
      </w:r>
    </w:p>
    <w:p w14:paraId="112E00A3" w14:textId="77777777" w:rsidR="00027D23" w:rsidRDefault="00027D23" w:rsidP="00027D23">
      <w:pPr>
        <w:pStyle w:val="a3"/>
        <w:ind w:left="0" w:firstLine="708"/>
      </w:pPr>
    </w:p>
    <w:p w14:paraId="1869CC7D" w14:textId="281554CA" w:rsidR="00027D23" w:rsidRDefault="00027D23" w:rsidP="00027D23">
      <w:pPr>
        <w:pStyle w:val="a3"/>
        <w:ind w:left="0" w:firstLine="708"/>
      </w:pPr>
      <w:r>
        <w:t>ВДАЛПОРЖ(1) ЭЯ(0)</w:t>
      </w:r>
    </w:p>
    <w:p w14:paraId="0BA73709" w14:textId="516A3087" w:rsidR="00027D23" w:rsidRDefault="00027D23" w:rsidP="00027D23">
      <w:pPr>
        <w:pStyle w:val="a3"/>
        <w:ind w:left="0" w:firstLine="708"/>
      </w:pPr>
      <w:r>
        <w:t>ВД(11)АЛПОРЖ(10) ЭЯ(0)</w:t>
      </w:r>
    </w:p>
    <w:p w14:paraId="067A1BAD" w14:textId="345DE52F" w:rsidR="00027D23" w:rsidRDefault="00027D23" w:rsidP="00027D23">
      <w:pPr>
        <w:pStyle w:val="a3"/>
        <w:ind w:left="0" w:firstLine="708"/>
      </w:pPr>
      <w:r>
        <w:t>ВД(11)АЛПОРЖ(10) Э(01)Я(00)</w:t>
      </w:r>
    </w:p>
    <w:p w14:paraId="6EAA0AA6" w14:textId="2AC0179D" w:rsidR="00027D23" w:rsidRDefault="00027D23" w:rsidP="00027D23">
      <w:pPr>
        <w:pStyle w:val="a3"/>
        <w:ind w:left="0" w:firstLine="708"/>
      </w:pPr>
      <w:r>
        <w:t>В(110)АЛПОРЖ(10)Д(111)Э(01)Я(00)</w:t>
      </w:r>
    </w:p>
    <w:p w14:paraId="0AD8E3E4" w14:textId="535EBC6D" w:rsidR="00027D23" w:rsidRDefault="00027D23" w:rsidP="00027D23">
      <w:pPr>
        <w:pStyle w:val="a3"/>
        <w:ind w:left="0" w:firstLine="708"/>
      </w:pPr>
      <w:r>
        <w:t>В(110)АЛПО(101) РЖ(100) Д(111)Э(01)Я(00)</w:t>
      </w:r>
    </w:p>
    <w:p w14:paraId="1DDFE80D" w14:textId="47AA108B" w:rsidR="00027D23" w:rsidRDefault="00027D23" w:rsidP="00027D23">
      <w:pPr>
        <w:pStyle w:val="a3"/>
        <w:ind w:left="0" w:firstLine="708"/>
      </w:pPr>
      <w:r>
        <w:t>В(110)АЛП(</w:t>
      </w:r>
      <w:r w:rsidR="00A05A99">
        <w:t>1011</w:t>
      </w:r>
      <w:r>
        <w:t>) РЖ(</w:t>
      </w:r>
      <w:r w:rsidR="00A05A99">
        <w:t>10</w:t>
      </w:r>
      <w:r>
        <w:t>0)О(</w:t>
      </w:r>
      <w:r w:rsidR="00A05A99">
        <w:t>1010</w:t>
      </w:r>
      <w:r>
        <w:t>) Д(111)Э(01)Я(00)</w:t>
      </w:r>
    </w:p>
    <w:p w14:paraId="43255E80" w14:textId="0AA1D473" w:rsidR="00027D23" w:rsidRDefault="00A05A99" w:rsidP="00A05A99">
      <w:pPr>
        <w:pStyle w:val="a3"/>
        <w:ind w:left="0" w:firstLine="708"/>
      </w:pPr>
      <w:r>
        <w:t xml:space="preserve">В(110)АЛП(1011) </w:t>
      </w:r>
      <w:proofErr w:type="gramStart"/>
      <w:r>
        <w:t>Р</w:t>
      </w:r>
      <w:proofErr w:type="gramEnd"/>
      <w:r>
        <w:t>(1001)О(1010) Д(111)Ж(1000)</w:t>
      </w:r>
      <w:r w:rsidRPr="00A05A99">
        <w:t xml:space="preserve"> </w:t>
      </w:r>
      <w:r>
        <w:t>Э(01)Я(00)</w:t>
      </w:r>
    </w:p>
    <w:p w14:paraId="762D2826" w14:textId="0200D0D0" w:rsidR="00027D23" w:rsidRDefault="00A05A99" w:rsidP="00027D23">
      <w:pPr>
        <w:ind w:firstLine="0"/>
      </w:pPr>
      <w:r>
        <w:tab/>
        <w:t>В(110)АЛ(10111)</w:t>
      </w:r>
      <w:proofErr w:type="gramStart"/>
      <w:r>
        <w:t>П</w:t>
      </w:r>
      <w:proofErr w:type="gramEnd"/>
      <w:r>
        <w:t>(10110)</w:t>
      </w:r>
      <w:r w:rsidRPr="00A05A99">
        <w:t xml:space="preserve"> </w:t>
      </w:r>
      <w:r>
        <w:t>Р(1001)О(1010) Д(111)Ж(1000)</w:t>
      </w:r>
      <w:r w:rsidRPr="00A05A99">
        <w:t xml:space="preserve"> </w:t>
      </w:r>
      <w:r>
        <w:t>Э(01)Я(00)</w:t>
      </w:r>
    </w:p>
    <w:p w14:paraId="7E511FBC" w14:textId="4DEF24C4" w:rsidR="00A05A99" w:rsidRDefault="00A05A99" w:rsidP="00A05A99">
      <w:pPr>
        <w:ind w:firstLine="0"/>
      </w:pPr>
      <w:r>
        <w:tab/>
        <w:t>В(110)А(101111)</w:t>
      </w:r>
      <w:proofErr w:type="gramStart"/>
      <w:r>
        <w:t>П</w:t>
      </w:r>
      <w:proofErr w:type="gramEnd"/>
      <w:r>
        <w:t>(10110)</w:t>
      </w:r>
      <w:r w:rsidRPr="00A05A99">
        <w:t xml:space="preserve"> </w:t>
      </w:r>
      <w:r>
        <w:t>Р(1001)О(1010)</w:t>
      </w:r>
      <w:r w:rsidRPr="00A05A99">
        <w:t xml:space="preserve"> </w:t>
      </w:r>
      <w:r>
        <w:t>Л(101110) Д(111)Ж(1000)</w:t>
      </w:r>
      <w:r w:rsidRPr="00A05A99">
        <w:t xml:space="preserve"> </w:t>
      </w:r>
      <w:r>
        <w:t>Э(01)Я(00)</w:t>
      </w:r>
    </w:p>
    <w:p w14:paraId="116B1759" w14:textId="2033CD21" w:rsidR="00031B54" w:rsidRDefault="00031B54" w:rsidP="00031B54">
      <w:pPr>
        <w:ind w:firstLine="0"/>
      </w:pPr>
    </w:p>
    <w:p w14:paraId="434135EA" w14:textId="77777777" w:rsidR="00433AE3" w:rsidRDefault="00433AE3" w:rsidP="00031B54">
      <w:pPr>
        <w:ind w:firstLine="0"/>
      </w:pPr>
    </w:p>
    <w:p w14:paraId="37BE2135" w14:textId="77777777" w:rsidR="00433AE3" w:rsidRDefault="00433AE3" w:rsidP="00031B54">
      <w:pPr>
        <w:ind w:firstLine="0"/>
      </w:pPr>
    </w:p>
    <w:p w14:paraId="140CC7DF" w14:textId="5E62CC42" w:rsidR="00433AE3" w:rsidRPr="00433AE3" w:rsidRDefault="00433AE3" w:rsidP="00433AE3">
      <w:pPr>
        <w:ind w:firstLine="0"/>
        <w:jc w:val="center"/>
      </w:pPr>
      <w:r>
        <w:t>№5</w:t>
      </w:r>
    </w:p>
    <w:p w14:paraId="1DE94E00" w14:textId="77777777" w:rsidR="00031B54" w:rsidRDefault="00031B54" w:rsidP="00031B54">
      <w:pPr>
        <w:pStyle w:val="a3"/>
        <w:ind w:left="0" w:firstLine="142"/>
      </w:pPr>
    </w:p>
    <w:p w14:paraId="759DF388" w14:textId="06ABF458" w:rsidR="00C51866" w:rsidRDefault="00433AE3" w:rsidP="00433AE3">
      <w:pPr>
        <w:ind w:firstLine="0"/>
        <w:jc w:val="left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a(0,10); b(0,10); c(0,05); d(0,55); e(0,10); f(0,10).</w:t>
      </w:r>
      <w:r>
        <w:rPr>
          <w:lang w:val="en-US"/>
        </w:rPr>
        <w:br/>
      </w:r>
      <w:proofErr w:type="gramStart"/>
      <w:r>
        <w:rPr>
          <w:lang w:val="en-US"/>
        </w:rPr>
        <w:t>d</w:t>
      </w:r>
      <w:proofErr w:type="gramEnd"/>
      <w:r>
        <w:rPr>
          <w:lang w:val="en-US"/>
        </w:rPr>
        <w:t xml:space="preserve"> [0;0,55]</w:t>
      </w:r>
    </w:p>
    <w:p w14:paraId="74E6DF52" w14:textId="0DC993D0" w:rsidR="00433AE3" w:rsidRDefault="00433AE3" w:rsidP="00433AE3">
      <w:pPr>
        <w:ind w:firstLine="0"/>
        <w:jc w:val="left"/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[0,55;0,65]</w:t>
      </w:r>
    </w:p>
    <w:p w14:paraId="35BCBA20" w14:textId="09383CC0" w:rsidR="00433AE3" w:rsidRDefault="00433AE3" w:rsidP="00433AE3">
      <w:pPr>
        <w:ind w:firstLine="0"/>
        <w:jc w:val="left"/>
        <w:rPr>
          <w:lang w:val="en-US"/>
        </w:rPr>
      </w:pP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 xml:space="preserve"> [0,65;0,75]</w:t>
      </w:r>
    </w:p>
    <w:p w14:paraId="715B38E0" w14:textId="4D7F4F57" w:rsidR="00433AE3" w:rsidRDefault="00433AE3" w:rsidP="00433AE3">
      <w:pPr>
        <w:ind w:firstLine="0"/>
        <w:jc w:val="left"/>
        <w:rPr>
          <w:lang w:val="en-US"/>
        </w:rPr>
      </w:pPr>
      <w:proofErr w:type="gramStart"/>
      <w:r>
        <w:rPr>
          <w:lang w:val="en-US"/>
        </w:rPr>
        <w:t>e</w:t>
      </w:r>
      <w:proofErr w:type="gramEnd"/>
      <w:r>
        <w:rPr>
          <w:lang w:val="en-US"/>
        </w:rPr>
        <w:t xml:space="preserve"> [0,75;0,85]</w:t>
      </w:r>
    </w:p>
    <w:p w14:paraId="030C8CC4" w14:textId="2813A249" w:rsidR="00433AE3" w:rsidRDefault="00433AE3" w:rsidP="00433AE3">
      <w:pPr>
        <w:ind w:firstLine="0"/>
        <w:jc w:val="left"/>
        <w:rPr>
          <w:lang w:val="en-US"/>
        </w:rPr>
      </w:pPr>
      <w:proofErr w:type="gramStart"/>
      <w:r>
        <w:rPr>
          <w:lang w:val="en-US"/>
        </w:rPr>
        <w:t>f</w:t>
      </w:r>
      <w:proofErr w:type="gramEnd"/>
      <w:r>
        <w:rPr>
          <w:lang w:val="en-US"/>
        </w:rPr>
        <w:t xml:space="preserve"> [0,85;0,95]</w:t>
      </w:r>
    </w:p>
    <w:p w14:paraId="5442FB88" w14:textId="7801F1C8" w:rsidR="00433AE3" w:rsidRDefault="00433AE3" w:rsidP="00433AE3">
      <w:pPr>
        <w:ind w:firstLine="0"/>
        <w:jc w:val="left"/>
        <w:rPr>
          <w:lang w:val="en-US"/>
        </w:rPr>
      </w:pPr>
      <w:proofErr w:type="gramStart"/>
      <w:r>
        <w:rPr>
          <w:lang w:val="en-US"/>
        </w:rPr>
        <w:t>c</w:t>
      </w:r>
      <w:proofErr w:type="gramEnd"/>
      <w:r>
        <w:rPr>
          <w:lang w:val="en-US"/>
        </w:rPr>
        <w:t xml:space="preserve"> [0,95;1]</w:t>
      </w:r>
      <w:r>
        <w:rPr>
          <w:lang w:val="en-US"/>
        </w:rPr>
        <w:br/>
      </w:r>
      <w:proofErr w:type="spellStart"/>
      <w:r>
        <w:rPr>
          <w:lang w:val="en-US"/>
        </w:rPr>
        <w:t>aecdfb</w:t>
      </w:r>
      <w:proofErr w:type="spellEnd"/>
      <w:r>
        <w:rPr>
          <w:lang w:val="en-US"/>
        </w:rPr>
        <w:br/>
        <w:t>a[0,55;0,65]</w:t>
      </w:r>
    </w:p>
    <w:p w14:paraId="3C933FC3" w14:textId="4E446653" w:rsidR="00433AE3" w:rsidRPr="008E642C" w:rsidRDefault="00433AE3" w:rsidP="00433AE3">
      <w:pPr>
        <w:ind w:firstLine="0"/>
        <w:jc w:val="left"/>
        <w:rPr>
          <w:lang w:val="en-US"/>
        </w:rPr>
      </w:pPr>
      <w:proofErr w:type="gramStart"/>
      <w:r>
        <w:rPr>
          <w:lang w:val="en-US"/>
        </w:rPr>
        <w:t>e[</w:t>
      </w:r>
      <w:proofErr w:type="gramEnd"/>
      <w:r>
        <w:rPr>
          <w:lang w:val="en-US"/>
        </w:rPr>
        <w:t>0,625;0,635]</w:t>
      </w:r>
    </w:p>
    <w:p w14:paraId="31166D46" w14:textId="487B2BEA" w:rsidR="00433AE3" w:rsidRPr="00433AE3" w:rsidRDefault="00433AE3" w:rsidP="00433AE3">
      <w:pPr>
        <w:ind w:firstLine="0"/>
        <w:jc w:val="left"/>
      </w:pPr>
      <w:proofErr w:type="gramStart"/>
      <w:r>
        <w:rPr>
          <w:lang w:val="en-US"/>
        </w:rPr>
        <w:t>c</w:t>
      </w:r>
      <w:r w:rsidRPr="00433AE3">
        <w:t>[</w:t>
      </w:r>
      <w:proofErr w:type="gramEnd"/>
      <w:r w:rsidRPr="00433AE3">
        <w:t>0,6345;0,635]</w:t>
      </w:r>
    </w:p>
    <w:p w14:paraId="55C02C95" w14:textId="07B359C1" w:rsidR="00433AE3" w:rsidRPr="00433AE3" w:rsidRDefault="00433AE3" w:rsidP="00433AE3">
      <w:pPr>
        <w:ind w:firstLine="0"/>
        <w:jc w:val="left"/>
      </w:pPr>
      <w:proofErr w:type="gramStart"/>
      <w:r>
        <w:rPr>
          <w:lang w:val="en-US"/>
        </w:rPr>
        <w:t>d</w:t>
      </w:r>
      <w:r w:rsidRPr="00433AE3">
        <w:t>[</w:t>
      </w:r>
      <w:proofErr w:type="gramEnd"/>
      <w:r w:rsidRPr="00433AE3">
        <w:t>0,6345;0,634775]</w:t>
      </w:r>
    </w:p>
    <w:p w14:paraId="38509D67" w14:textId="021A39C4" w:rsidR="00433AE3" w:rsidRPr="00433AE3" w:rsidRDefault="00433AE3" w:rsidP="00433AE3">
      <w:pPr>
        <w:ind w:firstLine="0"/>
        <w:jc w:val="left"/>
      </w:pPr>
      <w:proofErr w:type="gramStart"/>
      <w:r>
        <w:rPr>
          <w:lang w:val="en-US"/>
        </w:rPr>
        <w:t>f</w:t>
      </w:r>
      <w:r w:rsidRPr="00433AE3">
        <w:t>[</w:t>
      </w:r>
      <w:proofErr w:type="gramEnd"/>
      <w:r w:rsidRPr="00433AE3">
        <w:t>0,63473375;0,63476125]</w:t>
      </w:r>
    </w:p>
    <w:p w14:paraId="0686F2B8" w14:textId="3FE7257C" w:rsidR="00433AE3" w:rsidRPr="00433AE3" w:rsidRDefault="00433AE3" w:rsidP="00433AE3">
      <w:pPr>
        <w:ind w:firstLine="0"/>
        <w:jc w:val="left"/>
      </w:pPr>
      <w:proofErr w:type="gramStart"/>
      <w:r>
        <w:rPr>
          <w:lang w:val="en-US"/>
        </w:rPr>
        <w:t>b</w:t>
      </w:r>
      <w:r w:rsidRPr="00433AE3">
        <w:t>[</w:t>
      </w:r>
      <w:proofErr w:type="gramEnd"/>
      <w:r w:rsidRPr="00433AE3">
        <w:t>0,634751625;0634754375]</w:t>
      </w:r>
    </w:p>
    <w:p w14:paraId="4326BB2A" w14:textId="0F0B6604" w:rsidR="00433AE3" w:rsidRPr="00433AE3" w:rsidRDefault="00433AE3" w:rsidP="00433AE3">
      <w:pPr>
        <w:ind w:firstLine="708"/>
        <w:jc w:val="left"/>
      </w:pPr>
      <w:r>
        <w:lastRenderedPageBreak/>
        <w:t xml:space="preserve">Предположим, что результатом кодирования была выбрана левая граница полуинтервала, т.е. число </w:t>
      </w:r>
      <w:r w:rsidRPr="00433AE3">
        <w:t>0,634751625</w:t>
      </w:r>
      <w:r>
        <w:t>.</w:t>
      </w:r>
    </w:p>
    <w:p w14:paraId="3A9A0719" w14:textId="77777777" w:rsidR="008E642C" w:rsidRDefault="008E642C" w:rsidP="008E642C">
      <w:pPr>
        <w:jc w:val="center"/>
      </w:pPr>
      <w:r>
        <w:t>№2</w:t>
      </w:r>
    </w:p>
    <w:p w14:paraId="420F2E56" w14:textId="77777777" w:rsidR="008E642C" w:rsidRDefault="008E642C" w:rsidP="008E642C">
      <w:r>
        <w:t>1)Ч -0000</w:t>
      </w:r>
    </w:p>
    <w:p w14:paraId="5B71746E" w14:textId="77777777" w:rsidR="008E642C" w:rsidRDefault="008E642C" w:rsidP="008E642C">
      <w:r>
        <w:t xml:space="preserve"> </w:t>
      </w:r>
      <w:proofErr w:type="gramStart"/>
      <w:r>
        <w:t>Ш</w:t>
      </w:r>
      <w:proofErr w:type="gramEnd"/>
      <w:r>
        <w:t xml:space="preserve"> - 0110</w:t>
      </w:r>
    </w:p>
    <w:p w14:paraId="2A8C7BF9" w14:textId="77777777" w:rsidR="008E642C" w:rsidRDefault="008E642C" w:rsidP="008E642C">
      <w:r>
        <w:t xml:space="preserve"> </w:t>
      </w:r>
      <w:proofErr w:type="gramStart"/>
      <w:r>
        <w:t>Щ</w:t>
      </w:r>
      <w:proofErr w:type="gramEnd"/>
      <w:r>
        <w:t xml:space="preserve"> - 0011</w:t>
      </w:r>
    </w:p>
    <w:p w14:paraId="6A7CDB64" w14:textId="77777777" w:rsidR="008E642C" w:rsidRDefault="008E642C" w:rsidP="008E642C">
      <w:r>
        <w:t xml:space="preserve"> Ь -   0101</w:t>
      </w:r>
    </w:p>
    <w:p w14:paraId="52F986A9" w14:textId="77777777" w:rsidR="008E642C" w:rsidRDefault="008E642C" w:rsidP="008E642C">
      <w:r>
        <w:t xml:space="preserve"> Ъ –  1100</w:t>
      </w:r>
    </w:p>
    <w:p w14:paraId="49AFDA7C" w14:textId="77777777" w:rsidR="008E642C" w:rsidRDefault="008E642C" w:rsidP="008E642C">
      <w:r>
        <w:t xml:space="preserve"> Э –  1001</w:t>
      </w:r>
    </w:p>
    <w:p w14:paraId="7A5D9FC2" w14:textId="77777777" w:rsidR="008E642C" w:rsidRDefault="008E642C" w:rsidP="008E642C">
      <w:r>
        <w:t xml:space="preserve"> </w:t>
      </w:r>
      <w:proofErr w:type="gramStart"/>
      <w:r>
        <w:t>Ю</w:t>
      </w:r>
      <w:proofErr w:type="gramEnd"/>
      <w:r>
        <w:t xml:space="preserve"> - 1010</w:t>
      </w:r>
    </w:p>
    <w:p w14:paraId="74C6D813" w14:textId="77777777" w:rsidR="008E642C" w:rsidRDefault="008E642C" w:rsidP="008E642C">
      <w:r>
        <w:t xml:space="preserve"> Я –  1111</w:t>
      </w:r>
    </w:p>
    <w:p w14:paraId="0B5C41D3" w14:textId="77777777" w:rsidR="008E642C" w:rsidRDefault="008E642C" w:rsidP="008E642C">
      <w:r>
        <w:t>2)</w:t>
      </w:r>
      <w:r w:rsidRPr="00E2128A">
        <w:t xml:space="preserve"> </w:t>
      </w:r>
      <w:r>
        <w:t>Ч -000000000</w:t>
      </w:r>
    </w:p>
    <w:p w14:paraId="6D55E4EF" w14:textId="77777777" w:rsidR="008E642C" w:rsidRDefault="008E642C" w:rsidP="008E642C">
      <w:r>
        <w:t xml:space="preserve"> </w:t>
      </w:r>
      <w:proofErr w:type="gramStart"/>
      <w:r>
        <w:t>Ш</w:t>
      </w:r>
      <w:proofErr w:type="gramEnd"/>
      <w:r>
        <w:t xml:space="preserve"> - 000000111</w:t>
      </w:r>
    </w:p>
    <w:p w14:paraId="133CA840" w14:textId="77777777" w:rsidR="008E642C" w:rsidRDefault="008E642C" w:rsidP="008E642C">
      <w:r>
        <w:t xml:space="preserve"> </w:t>
      </w:r>
      <w:proofErr w:type="gramStart"/>
      <w:r>
        <w:t>Щ</w:t>
      </w:r>
      <w:proofErr w:type="gramEnd"/>
      <w:r>
        <w:t xml:space="preserve"> - 000011001</w:t>
      </w:r>
    </w:p>
    <w:p w14:paraId="190F69CE" w14:textId="77777777" w:rsidR="008E642C" w:rsidRDefault="008E642C" w:rsidP="008E642C">
      <w:r>
        <w:t xml:space="preserve"> Ь -   011100010</w:t>
      </w:r>
    </w:p>
    <w:p w14:paraId="7F5AD368" w14:textId="77777777" w:rsidR="008E642C" w:rsidRDefault="008E642C" w:rsidP="008E642C">
      <w:r>
        <w:t xml:space="preserve"> Ъ –  000101010</w:t>
      </w:r>
    </w:p>
    <w:p w14:paraId="5A6D393C" w14:textId="77777777" w:rsidR="008E642C" w:rsidRDefault="008E642C" w:rsidP="008E642C">
      <w:r>
        <w:t xml:space="preserve"> Э –  001010110</w:t>
      </w:r>
    </w:p>
    <w:p w14:paraId="2B39A7C3" w14:textId="77777777" w:rsidR="008E642C" w:rsidRDefault="008E642C" w:rsidP="008E642C">
      <w:r>
        <w:t xml:space="preserve"> </w:t>
      </w:r>
      <w:proofErr w:type="gramStart"/>
      <w:r>
        <w:t>Ю</w:t>
      </w:r>
      <w:proofErr w:type="gramEnd"/>
      <w:r>
        <w:t xml:space="preserve"> - 001101101</w:t>
      </w:r>
    </w:p>
    <w:p w14:paraId="5DE5AC12" w14:textId="77777777" w:rsidR="008E642C" w:rsidRDefault="008E642C" w:rsidP="008E642C">
      <w:r>
        <w:t xml:space="preserve"> Я –  111110110</w:t>
      </w:r>
    </w:p>
    <w:p w14:paraId="38AE283D" w14:textId="37AC9ADD" w:rsidR="00C51866" w:rsidRPr="00433AE3" w:rsidRDefault="00C51866" w:rsidP="00AD5A03">
      <w:pPr>
        <w:pStyle w:val="a3"/>
        <w:ind w:left="0" w:firstLine="0"/>
        <w:jc w:val="center"/>
      </w:pPr>
    </w:p>
    <w:sectPr w:rsidR="00C51866" w:rsidRPr="00433AE3" w:rsidSect="00AD5A03">
      <w:pgSz w:w="11906" w:h="16838"/>
      <w:pgMar w:top="113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D84"/>
    <w:multiLevelType w:val="hybridMultilevel"/>
    <w:tmpl w:val="BE94B8C4"/>
    <w:lvl w:ilvl="0" w:tplc="8848C748">
      <w:start w:val="1"/>
      <w:numFmt w:val="decimal"/>
      <w:lvlText w:val="№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66784F"/>
    <w:multiLevelType w:val="hybridMultilevel"/>
    <w:tmpl w:val="60C83A16"/>
    <w:lvl w:ilvl="0" w:tplc="DC12494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87447"/>
    <w:multiLevelType w:val="hybridMultilevel"/>
    <w:tmpl w:val="4BF43C44"/>
    <w:lvl w:ilvl="0" w:tplc="8848C748">
      <w:start w:val="1"/>
      <w:numFmt w:val="decimal"/>
      <w:lvlText w:val="№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E23BC"/>
    <w:multiLevelType w:val="hybridMultilevel"/>
    <w:tmpl w:val="D0CA5798"/>
    <w:lvl w:ilvl="0" w:tplc="0520F31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814F4"/>
    <w:multiLevelType w:val="hybridMultilevel"/>
    <w:tmpl w:val="369C7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853D0"/>
    <w:multiLevelType w:val="hybridMultilevel"/>
    <w:tmpl w:val="C1F8E934"/>
    <w:lvl w:ilvl="0" w:tplc="786AFD0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A0"/>
    <w:rsid w:val="00027D23"/>
    <w:rsid w:val="00031B54"/>
    <w:rsid w:val="000C3A64"/>
    <w:rsid w:val="00103F68"/>
    <w:rsid w:val="0010435C"/>
    <w:rsid w:val="001420D5"/>
    <w:rsid w:val="002662C9"/>
    <w:rsid w:val="00433AE3"/>
    <w:rsid w:val="005227DB"/>
    <w:rsid w:val="008E642C"/>
    <w:rsid w:val="009223DD"/>
    <w:rsid w:val="00A05A99"/>
    <w:rsid w:val="00A06349"/>
    <w:rsid w:val="00AB550A"/>
    <w:rsid w:val="00AD5A03"/>
    <w:rsid w:val="00BB2C21"/>
    <w:rsid w:val="00BC4ACE"/>
    <w:rsid w:val="00BF56B2"/>
    <w:rsid w:val="00C3661B"/>
    <w:rsid w:val="00C44125"/>
    <w:rsid w:val="00C51866"/>
    <w:rsid w:val="00CE36C8"/>
    <w:rsid w:val="00D978C3"/>
    <w:rsid w:val="00E2128A"/>
    <w:rsid w:val="00E53B53"/>
    <w:rsid w:val="00EB5BA0"/>
    <w:rsid w:val="00F45DF0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B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2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866"/>
    <w:pPr>
      <w:ind w:left="720"/>
      <w:contextualSpacing/>
    </w:pPr>
  </w:style>
  <w:style w:type="table" w:styleId="a4">
    <w:name w:val="Table Grid"/>
    <w:basedOn w:val="a1"/>
    <w:uiPriority w:val="39"/>
    <w:rsid w:val="00AB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53B5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C4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2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866"/>
    <w:pPr>
      <w:ind w:left="720"/>
      <w:contextualSpacing/>
    </w:pPr>
  </w:style>
  <w:style w:type="table" w:styleId="a4">
    <w:name w:val="Table Grid"/>
    <w:basedOn w:val="a1"/>
    <w:uiPriority w:val="39"/>
    <w:rsid w:val="00AB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53B5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C4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87BA-FB79-425D-B2E6-517140C5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Seleznev</dc:creator>
  <cp:lastModifiedBy>Алексей Удод</cp:lastModifiedBy>
  <cp:revision>8</cp:revision>
  <dcterms:created xsi:type="dcterms:W3CDTF">2023-10-11T17:06:00Z</dcterms:created>
  <dcterms:modified xsi:type="dcterms:W3CDTF">2023-10-16T22:06:00Z</dcterms:modified>
</cp:coreProperties>
</file>